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E374CB" w:rsidP="009A07B9">
      <w:pPr>
        <w:ind w:hanging="766"/>
        <w:rPr>
          <w:rtl/>
          <w:lang w:bidi="ar-IQ"/>
        </w:rPr>
      </w:pPr>
      <w:r w:rsidRPr="00E374CB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E309A7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E309A7">
        <w:rPr>
          <w:rFonts w:ascii="Traditional Arabic" w:hAnsi="Traditional Arabic" w:hint="cs"/>
          <w:b/>
          <w:bCs/>
          <w:sz w:val="32"/>
          <w:szCs w:val="32"/>
          <w:rtl/>
        </w:rPr>
        <w:t>2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E309A7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E309A7">
        <w:rPr>
          <w:rFonts w:ascii="Traditional Arabic" w:hAnsi="Traditional Arabic" w:hint="cs"/>
          <w:b/>
          <w:bCs/>
          <w:sz w:val="32"/>
          <w:szCs w:val="32"/>
          <w:rtl/>
        </w:rPr>
        <w:t>201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309A7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E309A7" w:rsidP="004B032D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</w:t>
      </w:r>
    </w:p>
    <w:p w:rsidR="001D3B40" w:rsidRPr="00DD27C0" w:rsidRDefault="00E309A7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E309A7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          </w:t>
      </w:r>
      <w:r w:rsidR="00B17E3D"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4B032D" w:rsidP="004B032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صنيف نبات </w:t>
            </w:r>
            <w:r w:rsidR="00751D94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ي 20</w:t>
            </w: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751D94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E309A7" w:rsidP="00E309A7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Pr="004B032D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B032D" w:rsidP="000D1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4B032D">
              <w:rPr>
                <w:b/>
                <w:bCs/>
                <w:sz w:val="28"/>
                <w:szCs w:val="28"/>
                <w:rtl/>
              </w:rPr>
              <w:t>اكتساب الطلبة معلومات نظرية وعملية وحقلية لتطوير فهمهم وقدراتهم العلمية في تصنيف النبات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038F1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رفية </w:t>
            </w:r>
          </w:p>
          <w:p w:rsidR="00A70DFE" w:rsidRPr="00A70DFE" w:rsidRDefault="00DA3D52" w:rsidP="004B032D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70DFE">
              <w:rPr>
                <w:rFonts w:asciiTheme="majorBidi" w:eastAsia="Calibri" w:hAnsiTheme="majorBidi" w:cstheme="majorBidi"/>
                <w:sz w:val="32"/>
                <w:szCs w:val="32"/>
                <w:rtl/>
                <w:lang w:bidi="ar-IQ"/>
              </w:rPr>
              <w:t>ا1</w:t>
            </w:r>
            <w:r w:rsidR="00A70DFE" w:rsidRPr="00A70DF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r w:rsidR="00A70DFE" w:rsidRPr="00A70DF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يتضمن المقرر المصطلحات الوصفية للأجزاء المظهرية للنبات </w:t>
            </w:r>
          </w:p>
          <w:p w:rsidR="00A70DFE" w:rsidRPr="00A70DFE" w:rsidRDefault="00A70DFE" w:rsidP="00A70DFE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70DFE">
              <w:rPr>
                <w:rFonts w:asciiTheme="majorBidi" w:eastAsia="Calibri" w:hAnsiTheme="majorBidi" w:cstheme="majorBidi" w:hint="cs"/>
                <w:sz w:val="32"/>
                <w:szCs w:val="32"/>
                <w:rtl/>
              </w:rPr>
              <w:t>ا2</w:t>
            </w:r>
            <w:r w:rsidRPr="00A70DF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- </w:t>
            </w:r>
            <w:r w:rsidRPr="00A70DF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الأدلة التصنيفية الأخرى </w:t>
            </w:r>
          </w:p>
          <w:p w:rsidR="00A70DFE" w:rsidRPr="00A70DFE" w:rsidRDefault="00A70DFE" w:rsidP="00A70DFE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70DFE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IQ"/>
              </w:rPr>
              <w:t>ا3</w:t>
            </w:r>
            <w:r w:rsidRPr="00A70DF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- </w:t>
            </w:r>
            <w:r w:rsidRPr="00A70DF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طرق التلقيح وانظمة التكاثر والتصنيف </w:t>
            </w:r>
          </w:p>
          <w:p w:rsidR="00A70DFE" w:rsidRPr="00A70DFE" w:rsidRDefault="00A70DFE" w:rsidP="00A70DFE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70DFE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IQ"/>
              </w:rPr>
              <w:t>ا4</w:t>
            </w:r>
            <w:r w:rsidRPr="00A70DF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- </w:t>
            </w:r>
            <w:r w:rsidRPr="00A70DF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التسمية </w:t>
            </w:r>
          </w:p>
          <w:p w:rsidR="006248A6" w:rsidRPr="00A70DFE" w:rsidRDefault="00A70DFE" w:rsidP="00A70DFE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70DFE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IQ"/>
              </w:rPr>
              <w:t>ا5</w:t>
            </w:r>
            <w:r w:rsidRPr="00A70DF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-</w:t>
            </w:r>
            <w:r w:rsidRPr="00A70DFE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وصف العوائل واهم الأجناس والأنواع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309A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501839" w:rsidP="004C63C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4C63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رف على الآقسام الرئيسية </w:t>
            </w:r>
            <w:r w:rsidR="004C63C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لمجاميع النباتية </w:t>
            </w:r>
            <w:r w:rsidR="004C63CD">
              <w:rPr>
                <w:rFonts w:asciiTheme="majorBidi" w:hAnsiTheme="majorBidi" w:cstheme="majorBidi"/>
                <w:sz w:val="28"/>
                <w:szCs w:val="28"/>
                <w:rtl/>
              </w:rPr>
              <w:t>مع امثلة لبعض العوائل والاجناس والآنواع الشائع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501839" w:rsidP="004C63C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ن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دور </w:t>
            </w:r>
            <w:r w:rsidR="004C63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باتات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بيئة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376479" w:rsidP="003764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لمية</w:t>
            </w:r>
            <w:r w:rsidR="004C63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سفرات الحقل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Default="00DA3D52" w:rsidP="00F8172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صورة مبسطة تمكنه من معرفة </w:t>
            </w:r>
            <w:r w:rsidR="00F8172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ور النباتات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بيئة</w:t>
            </w:r>
            <w:r w:rsidR="00F8172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هميتها الكبرى في الحفاظ على الحيا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Pr="00FE2B72" w:rsidRDefault="00DA3D52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متلقي من ربط المعلومات مع واقع الحياة وكيفية الاستفادة منها في حياة الانسان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Pr="00FE2B72" w:rsidRDefault="009C569A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F8172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هارات الطالب العلمية في كيفية </w:t>
            </w:r>
            <w:r w:rsidR="00F8172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شخيص النباتات والتعرف على اهم اقسامها وكيفية تصنيفها الى انواع واحناس وعوائل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الب من التعامل بصورة عملية مع الأجهزة العلمية المختبرية والحقل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حث الطالب على 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ر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حوث والتقارير</w:t>
            </w:r>
            <w:r w:rsidR="00F8172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جمع العينات النباتية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A068B" w:rsidRPr="000A068B" w:rsidRDefault="000A068B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حث الطالب على اجراء العروض التقديمية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</w:t>
            </w:r>
            <w:r w:rsidR="003712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ي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37125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AF70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0</w:t>
            </w:r>
            <w:r w:rsidR="003712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AF70E1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E20</w:t>
            </w:r>
            <w:r w:rsidR="00371254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2</w:t>
            </w:r>
            <w:r w:rsidR="00E309A7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/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371254" w:rsidP="00371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صنيف نبات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Default="00DA3D52" w:rsidP="0037125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3712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لاقة بين النبات والكائنات الاخرى ومدى اهميتها ل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371254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طرق </w:t>
            </w:r>
            <w:r w:rsidR="001332E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ستخلاص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1332E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اثير المستخلصات النباتية على الكائنات الاخرى واهميتها الطبية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1332E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</w:t>
            </w:r>
            <w:r w:rsidR="001332E6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0</w:t>
            </w: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2F6CB0" w:rsidRDefault="002F6CB0" w:rsidP="001332E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</w:t>
            </w:r>
            <w:r w:rsidR="001332E6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Flora of Iraq vol. 1-9 </w:t>
            </w:r>
          </w:p>
          <w:p w:rsidR="003366B3" w:rsidRPr="001332E6" w:rsidRDefault="002F6CB0" w:rsidP="001332E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val="en-GB"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</w:t>
            </w:r>
            <w:r w:rsidR="001332E6">
              <w:rPr>
                <w:rFonts w:ascii="Calibri" w:eastAsia="Calibri" w:hAnsi="Calibri"/>
                <w:sz w:val="28"/>
                <w:szCs w:val="28"/>
                <w:lang w:val="en-GB" w:bidi="ar-IQ"/>
              </w:rPr>
              <w:t>Ecology and Plant of basrah (2016).</w:t>
            </w:r>
          </w:p>
          <w:p w:rsidR="00AB6F01" w:rsidRPr="00FE2B72" w:rsidRDefault="003366B3" w:rsidP="001332E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3-</w:t>
            </w:r>
            <w:r w:rsidR="001332E6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Plant taxonomy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4604B7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235EC5" w:rsidP="00A9738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4604B7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0</w:t>
            </w:r>
            <w:r w:rsidR="00A97389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A97389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صنيف النبات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A97389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صنيف النبات (ي202)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F61F7" w:rsidP="00E309A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صل الاول </w:t>
            </w:r>
            <w:r w:rsidR="00E309A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16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E309A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17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E309A7" w:rsidP="00E309A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3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17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B647C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جاميع </w:t>
            </w:r>
            <w:r w:rsidR="00B647C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باتية وكيفية تشخيصها والتعرف على اجزاءها المختلفة وانواعها واجناسها وعوائله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A70DFE" w:rsidRPr="00A70DFE" w:rsidRDefault="00CF22F6" w:rsidP="00A70DFE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1</w:t>
                  </w:r>
                  <w:r w:rsidR="00A70DFE" w:rsidRPr="00A70DFE">
                    <w:rPr>
                      <w:rFonts w:asciiTheme="majorBidi" w:hAnsiTheme="majorBidi" w:cstheme="majorBidi"/>
                      <w:sz w:val="32"/>
                      <w:szCs w:val="32"/>
                      <w:lang w:bidi="ar-IQ"/>
                    </w:rPr>
                    <w:t xml:space="preserve">  - </w:t>
                  </w:r>
                  <w:r w:rsidR="00A70DF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 xml:space="preserve">معرفة </w:t>
                  </w:r>
                  <w:r w:rsidR="00A70DFE" w:rsidRPr="00A70DF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  <w:t xml:space="preserve">المصطلحات الوصفية للأجزاء المظهرية للنبات </w:t>
                  </w:r>
                </w:p>
                <w:p w:rsidR="00A70DFE" w:rsidRPr="00A70DFE" w:rsidRDefault="00A70DFE" w:rsidP="00A70DFE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</w:pPr>
                  <w:r w:rsidRPr="00A70DFE">
                    <w:rPr>
                      <w:rFonts w:asciiTheme="majorBidi" w:eastAsia="Calibri" w:hAnsiTheme="majorBidi" w:cstheme="majorBidi" w:hint="cs"/>
                      <w:sz w:val="32"/>
                      <w:szCs w:val="32"/>
                      <w:rtl/>
                    </w:rPr>
                    <w:t>ا2</w:t>
                  </w:r>
                  <w:r w:rsidRPr="00A70DF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 xml:space="preserve">-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 xml:space="preserve">معرفة </w:t>
                  </w:r>
                  <w:r w:rsidRPr="00A70DF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  <w:t xml:space="preserve">الأدلة التصنيفية الأخرى </w:t>
                  </w:r>
                </w:p>
                <w:p w:rsidR="00A70DFE" w:rsidRPr="00A70DFE" w:rsidRDefault="00A70DFE" w:rsidP="00A70DFE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</w:pPr>
                  <w:r w:rsidRPr="00A70DFE">
                    <w:rPr>
                      <w:rFonts w:asciiTheme="majorBidi" w:eastAsia="Calibri" w:hAnsiTheme="majorBidi" w:cstheme="majorBidi" w:hint="cs"/>
                      <w:sz w:val="32"/>
                      <w:szCs w:val="32"/>
                      <w:rtl/>
                      <w:lang w:bidi="ar-IQ"/>
                    </w:rPr>
                    <w:t>ا3</w:t>
                  </w:r>
                  <w:r w:rsidRPr="00A70DF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 xml:space="preserve">-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 xml:space="preserve">معرفة </w:t>
                  </w:r>
                  <w:r w:rsidRPr="00A70DF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  <w:t xml:space="preserve">طرق التلقيح وانظمة التكاثر والتصنيف </w:t>
                  </w:r>
                </w:p>
                <w:p w:rsidR="00A70DFE" w:rsidRPr="00A70DFE" w:rsidRDefault="00A70DFE" w:rsidP="00A70DFE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</w:pPr>
                  <w:r w:rsidRPr="00A70DFE">
                    <w:rPr>
                      <w:rFonts w:asciiTheme="majorBidi" w:eastAsia="Calibri" w:hAnsiTheme="majorBidi" w:cstheme="majorBidi" w:hint="cs"/>
                      <w:sz w:val="32"/>
                      <w:szCs w:val="32"/>
                      <w:rtl/>
                      <w:lang w:bidi="ar-IQ"/>
                    </w:rPr>
                    <w:t>ا4</w:t>
                  </w:r>
                  <w:r w:rsidRPr="00A70DF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 xml:space="preserve">-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 xml:space="preserve">معرفة </w:t>
                  </w:r>
                  <w:r w:rsidRPr="00A70DF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  <w:t xml:space="preserve">التسمية </w:t>
                  </w:r>
                </w:p>
                <w:p w:rsidR="004243DA" w:rsidRPr="00C271DC" w:rsidRDefault="00A70DFE" w:rsidP="00A70DFE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A70DFE">
                    <w:rPr>
                      <w:rFonts w:asciiTheme="majorBidi" w:eastAsia="Calibri" w:hAnsiTheme="majorBidi" w:cstheme="majorBidi" w:hint="cs"/>
                      <w:sz w:val="32"/>
                      <w:szCs w:val="32"/>
                      <w:rtl/>
                      <w:lang w:bidi="ar-IQ"/>
                    </w:rPr>
                    <w:t>ا5</w:t>
                  </w:r>
                  <w:r w:rsidRPr="00A70DFE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IQ"/>
                    </w:rPr>
                    <w:t xml:space="preserve">معرفة </w:t>
                  </w:r>
                  <w:r w:rsidRPr="00A70DF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IQ"/>
                    </w:rPr>
                    <w:t>وصف العوائل واهم الأجناس والأنواع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9203FE" w:rsidRDefault="009203FE" w:rsidP="009203FE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تعرف على الآقسام الرئيسية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للمجاميع النباتية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مع امثلة لبعض العوائل والاجناس والآنواع</w:t>
                  </w:r>
                  <w:bookmarkStart w:id="0" w:name="_GoBack"/>
                  <w:bookmarkEnd w:id="0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. </w:t>
                  </w:r>
                </w:p>
                <w:p w:rsidR="0095299B" w:rsidRPr="002B612A" w:rsidRDefault="009203FE" w:rsidP="009203FE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2- التعرف بصورة عملية عن دور النباتات في البيئة 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</w:t>
                  </w:r>
                  <w:r w:rsidR="00042DC6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جمع عينات نبات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91BE7" w:rsidRPr="000A068B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1C7A31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95299B" w:rsidRPr="00FE2B72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CB73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ي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تأثير على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حياءالأخرى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95299B" w:rsidRP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AC6A4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16"/>
        <w:gridCol w:w="850"/>
        <w:gridCol w:w="992"/>
        <w:gridCol w:w="2694"/>
        <w:gridCol w:w="928"/>
        <w:gridCol w:w="1448"/>
      </w:tblGrid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85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69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472885" w:rsidRPr="00AF60F1" w:rsidRDefault="00042DC6" w:rsidP="00472885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مقدمة عامة عن علم التصنيف وتصنيف النبات والتطور التاريخي له وعلاقته بالعلوم الأخرى واهميته للأنسان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472885" w:rsidRPr="00AF60F1" w:rsidRDefault="00042DC6" w:rsidP="00472885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SY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مصطلحات عامة ومصطلحات الورقة والساق والزهرة وتغايراتها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AF60F1" w:rsidRDefault="00042DC6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SY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انواع الثمار والنورات والبذور واهميتها التصنيفية 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rPr>
          <w:trHeight w:val="1067"/>
        </w:trPr>
        <w:tc>
          <w:tcPr>
            <w:tcW w:w="1616" w:type="dxa"/>
          </w:tcPr>
          <w:p w:rsidR="009F5071" w:rsidRPr="009F5071" w:rsidRDefault="009F5071" w:rsidP="00825259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AF60F1" w:rsidRDefault="00042DC6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 xml:space="preserve">الأدلة التصنيفية المتقدمة 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825259" w:rsidRPr="009F5071" w:rsidTr="00490E78">
        <w:trPr>
          <w:trHeight w:val="1067"/>
        </w:trPr>
        <w:tc>
          <w:tcPr>
            <w:tcW w:w="1616" w:type="dxa"/>
          </w:tcPr>
          <w:p w:rsidR="00825259" w:rsidRPr="009F5071" w:rsidRDefault="00825259" w:rsidP="00825259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عاشر</w:t>
            </w:r>
          </w:p>
        </w:tc>
        <w:tc>
          <w:tcPr>
            <w:tcW w:w="850" w:type="dxa"/>
          </w:tcPr>
          <w:p w:rsidR="00825259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825259" w:rsidRPr="009F5071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825259" w:rsidRPr="009F5071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825259" w:rsidRPr="00AF60F1" w:rsidRDefault="00825259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لأمتحان الفصلي الأول</w:t>
            </w:r>
          </w:p>
        </w:tc>
        <w:tc>
          <w:tcPr>
            <w:tcW w:w="928" w:type="dxa"/>
          </w:tcPr>
          <w:p w:rsidR="00825259" w:rsidRPr="009F5071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825259" w:rsidRPr="009F5071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825259" w:rsidRPr="009F5071" w:rsidTr="00490E78">
        <w:tc>
          <w:tcPr>
            <w:tcW w:w="1616" w:type="dxa"/>
          </w:tcPr>
          <w:p w:rsidR="00825259" w:rsidRPr="009F5071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825259" w:rsidRPr="009F5071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850" w:type="dxa"/>
          </w:tcPr>
          <w:p w:rsidR="00825259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825259" w:rsidRPr="00AF60F1" w:rsidRDefault="00825259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لتلقيح وانواعه وطرق وتكيفات الأزهار وحبة اللقاح وخصائصها التصنيفية واهميتها</w:t>
            </w:r>
          </w:p>
        </w:tc>
        <w:tc>
          <w:tcPr>
            <w:tcW w:w="928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825259" w:rsidRPr="009F5071" w:rsidTr="00490E78">
        <w:tc>
          <w:tcPr>
            <w:tcW w:w="1616" w:type="dxa"/>
          </w:tcPr>
          <w:p w:rsidR="00825259" w:rsidRPr="009F5071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ثاني عشر</w:t>
            </w:r>
          </w:p>
        </w:tc>
        <w:tc>
          <w:tcPr>
            <w:tcW w:w="850" w:type="dxa"/>
          </w:tcPr>
          <w:p w:rsidR="00825259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825259" w:rsidRPr="009F5071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825259" w:rsidRPr="009F5071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825259" w:rsidRPr="00AF60F1" w:rsidRDefault="00825259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سفرة حقلية</w:t>
            </w:r>
          </w:p>
        </w:tc>
        <w:tc>
          <w:tcPr>
            <w:tcW w:w="928" w:type="dxa"/>
          </w:tcPr>
          <w:p w:rsidR="00825259" w:rsidRPr="009F5071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825259" w:rsidRPr="009F5071" w:rsidRDefault="00825259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825259" w:rsidRPr="009F5071" w:rsidTr="00490E78">
        <w:tc>
          <w:tcPr>
            <w:tcW w:w="1616" w:type="dxa"/>
          </w:tcPr>
          <w:p w:rsidR="00825259" w:rsidRPr="009F5071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عشر </w:t>
            </w:r>
          </w:p>
        </w:tc>
        <w:tc>
          <w:tcPr>
            <w:tcW w:w="850" w:type="dxa"/>
          </w:tcPr>
          <w:p w:rsidR="00825259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825259" w:rsidRPr="00AF60F1" w:rsidRDefault="00825259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نظمة التكاثر ومنشأ النباتات الزهرية</w:t>
            </w:r>
          </w:p>
          <w:p w:rsidR="0060005F" w:rsidRPr="00AF60F1" w:rsidRDefault="0060005F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النظم التصنيفية وطرق التسمية والتشخيص</w:t>
            </w:r>
          </w:p>
        </w:tc>
        <w:tc>
          <w:tcPr>
            <w:tcW w:w="928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825259" w:rsidRPr="009F5071" w:rsidTr="00490E78">
        <w:tc>
          <w:tcPr>
            <w:tcW w:w="1616" w:type="dxa"/>
          </w:tcPr>
          <w:p w:rsidR="00825259" w:rsidRPr="009F5071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825259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825259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825259" w:rsidRPr="009F5071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825259" w:rsidRPr="009F5071" w:rsidRDefault="00825259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850" w:type="dxa"/>
          </w:tcPr>
          <w:p w:rsidR="00825259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825259" w:rsidRPr="00AF60F1" w:rsidRDefault="00AF60F1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</w:rPr>
              <w:t>وصف عائلات مختارة من ذوات الفلقتين</w:t>
            </w:r>
          </w:p>
        </w:tc>
        <w:tc>
          <w:tcPr>
            <w:tcW w:w="928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825259" w:rsidRPr="009F5071" w:rsidRDefault="00825259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AF60F1" w:rsidRPr="009F5071" w:rsidTr="00490E78">
        <w:tc>
          <w:tcPr>
            <w:tcW w:w="1616" w:type="dxa"/>
          </w:tcPr>
          <w:p w:rsidR="00AF60F1" w:rsidRPr="009F5071" w:rsidRDefault="00AF60F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سادس عشر</w:t>
            </w:r>
          </w:p>
        </w:tc>
        <w:tc>
          <w:tcPr>
            <w:tcW w:w="850" w:type="dxa"/>
          </w:tcPr>
          <w:p w:rsidR="00AF60F1" w:rsidRDefault="00AF60F1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AF60F1" w:rsidRPr="009F5071" w:rsidRDefault="00AF60F1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AF60F1" w:rsidRPr="009F5071" w:rsidRDefault="00AF60F1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AF60F1" w:rsidRPr="00AF60F1" w:rsidRDefault="00AF60F1" w:rsidP="009F5071">
            <w:pPr>
              <w:shd w:val="clear" w:color="auto" w:fill="FFFFFF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AF60F1"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  <w:t>تكملة وصف عائلأت مختارة من ذوات الفلقتين والفلقة الواحدة</w:t>
            </w:r>
          </w:p>
        </w:tc>
        <w:tc>
          <w:tcPr>
            <w:tcW w:w="928" w:type="dxa"/>
          </w:tcPr>
          <w:p w:rsidR="00AF60F1" w:rsidRPr="009F5071" w:rsidRDefault="00AF60F1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AF60F1" w:rsidRPr="009F5071" w:rsidRDefault="00AF60F1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837AAA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042DC6" w:rsidRDefault="00042DC6" w:rsidP="00042DC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Flora of Iraq vol. 1-9 </w:t>
            </w:r>
          </w:p>
          <w:p w:rsidR="00042DC6" w:rsidRPr="001332E6" w:rsidRDefault="00042DC6" w:rsidP="00042DC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val="en-GB"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</w:t>
            </w:r>
            <w:r>
              <w:rPr>
                <w:rFonts w:ascii="Calibri" w:eastAsia="Calibri" w:hAnsi="Calibri"/>
                <w:sz w:val="28"/>
                <w:szCs w:val="28"/>
                <w:lang w:val="en-GB" w:bidi="ar-IQ"/>
              </w:rPr>
              <w:t>Ecology and Plant of basrah (2016).</w:t>
            </w:r>
          </w:p>
          <w:p w:rsidR="00837AAA" w:rsidRPr="00FE2B72" w:rsidRDefault="00042DC6" w:rsidP="00042DC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3- Plant taxonomy  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042DC6" w:rsidRDefault="00042DC6" w:rsidP="007C1104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Flora of </w:t>
            </w:r>
            <w:r w:rsidR="007C1104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turkey </w:t>
            </w:r>
          </w:p>
          <w:p w:rsidR="00042DC6" w:rsidRPr="001332E6" w:rsidRDefault="00042DC6" w:rsidP="007C1104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val="en-GB"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</w:t>
            </w:r>
            <w:r w:rsidR="007C1104">
              <w:rPr>
                <w:rFonts w:ascii="Calibri" w:eastAsia="Calibri" w:hAnsi="Calibri"/>
                <w:sz w:val="28"/>
                <w:szCs w:val="28"/>
                <w:lang w:val="en-GB" w:bidi="ar-IQ"/>
              </w:rPr>
              <w:t>Flora of Iranica</w:t>
            </w:r>
            <w:r>
              <w:rPr>
                <w:rFonts w:ascii="Calibri" w:eastAsia="Calibri" w:hAnsi="Calibri"/>
                <w:sz w:val="28"/>
                <w:szCs w:val="28"/>
                <w:lang w:val="en-GB" w:bidi="ar-IQ"/>
              </w:rPr>
              <w:t>.</w:t>
            </w:r>
          </w:p>
          <w:p w:rsidR="00837AAA" w:rsidRPr="0037067E" w:rsidRDefault="00837AAA" w:rsidP="007C1104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837AAA" w:rsidRDefault="00E374CB" w:rsidP="007C1104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</w:rPr>
            </w:pPr>
            <w:hyperlink r:id="rId9" w:history="1">
              <w:r w:rsidR="007C1104" w:rsidRPr="00047BA3">
                <w:rPr>
                  <w:rStyle w:val="Hyperlink"/>
                  <w:rFonts w:ascii="Cambria" w:eastAsia="Calibri" w:hAnsi="Cambria"/>
                  <w:sz w:val="28"/>
                  <w:szCs w:val="28"/>
                </w:rPr>
                <w:t>https://www.kew.org</w:t>
              </w:r>
            </w:hyperlink>
          </w:p>
          <w:p w:rsidR="007C1104" w:rsidRPr="00FE2B72" w:rsidRDefault="007C1104" w:rsidP="007C1104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7C1104">
        <w:trPr>
          <w:trHeight w:val="608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7C1104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C94" w:rsidRDefault="00BA4C94">
      <w:r>
        <w:separator/>
      </w:r>
    </w:p>
  </w:endnote>
  <w:endnote w:type="continuationSeparator" w:id="1">
    <w:p w:rsidR="00BA4C94" w:rsidRDefault="00BA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E374CB" w:rsidRPr="00E374CB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E374CB" w:rsidRPr="00E374CB">
            <w:rPr>
              <w:rFonts w:cs="Arial"/>
            </w:rPr>
            <w:fldChar w:fldCharType="separate"/>
          </w:r>
          <w:r w:rsidR="00E309A7" w:rsidRPr="00E309A7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="00E374CB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C94" w:rsidRDefault="00BA4C94">
      <w:r>
        <w:separator/>
      </w:r>
    </w:p>
  </w:footnote>
  <w:footnote w:type="continuationSeparator" w:id="1">
    <w:p w:rsidR="00BA4C94" w:rsidRDefault="00BA4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0C23"/>
    <w:rsid w:val="00005774"/>
    <w:rsid w:val="00007B9F"/>
    <w:rsid w:val="000428A6"/>
    <w:rsid w:val="00042DC6"/>
    <w:rsid w:val="00045418"/>
    <w:rsid w:val="00046DBB"/>
    <w:rsid w:val="00063AD7"/>
    <w:rsid w:val="00065187"/>
    <w:rsid w:val="00070A75"/>
    <w:rsid w:val="00070BE9"/>
    <w:rsid w:val="0008002F"/>
    <w:rsid w:val="00090A55"/>
    <w:rsid w:val="000A068B"/>
    <w:rsid w:val="000A1C7A"/>
    <w:rsid w:val="000A614C"/>
    <w:rsid w:val="000A67F9"/>
    <w:rsid w:val="000A69B4"/>
    <w:rsid w:val="000B4430"/>
    <w:rsid w:val="000C2D8D"/>
    <w:rsid w:val="000D1F38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20147"/>
    <w:rsid w:val="001304F3"/>
    <w:rsid w:val="001332E6"/>
    <w:rsid w:val="0014600C"/>
    <w:rsid w:val="0015696E"/>
    <w:rsid w:val="00157475"/>
    <w:rsid w:val="00171D51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3C4F"/>
    <w:rsid w:val="00297E64"/>
    <w:rsid w:val="002A1AF6"/>
    <w:rsid w:val="002A2442"/>
    <w:rsid w:val="002B28B2"/>
    <w:rsid w:val="002B612A"/>
    <w:rsid w:val="002C3F0D"/>
    <w:rsid w:val="002D2398"/>
    <w:rsid w:val="002D5761"/>
    <w:rsid w:val="002F032D"/>
    <w:rsid w:val="002F1537"/>
    <w:rsid w:val="002F6CB0"/>
    <w:rsid w:val="00305509"/>
    <w:rsid w:val="0030567D"/>
    <w:rsid w:val="003068D1"/>
    <w:rsid w:val="003132A6"/>
    <w:rsid w:val="003172E2"/>
    <w:rsid w:val="003243CD"/>
    <w:rsid w:val="00327FCC"/>
    <w:rsid w:val="00336680"/>
    <w:rsid w:val="003366B3"/>
    <w:rsid w:val="0034068F"/>
    <w:rsid w:val="003555F3"/>
    <w:rsid w:val="00360870"/>
    <w:rsid w:val="0037067E"/>
    <w:rsid w:val="00371254"/>
    <w:rsid w:val="00372012"/>
    <w:rsid w:val="003750FC"/>
    <w:rsid w:val="00376479"/>
    <w:rsid w:val="00382C80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566F"/>
    <w:rsid w:val="00406DC6"/>
    <w:rsid w:val="004137E5"/>
    <w:rsid w:val="00414E96"/>
    <w:rsid w:val="004243DA"/>
    <w:rsid w:val="004361D7"/>
    <w:rsid w:val="0045325B"/>
    <w:rsid w:val="004604B7"/>
    <w:rsid w:val="004662C5"/>
    <w:rsid w:val="00472885"/>
    <w:rsid w:val="00474896"/>
    <w:rsid w:val="0048407D"/>
    <w:rsid w:val="004871AE"/>
    <w:rsid w:val="00490E78"/>
    <w:rsid w:val="00497041"/>
    <w:rsid w:val="004A3FDE"/>
    <w:rsid w:val="004A4634"/>
    <w:rsid w:val="004A6A6D"/>
    <w:rsid w:val="004B032D"/>
    <w:rsid w:val="004C2F4C"/>
    <w:rsid w:val="004C63CD"/>
    <w:rsid w:val="004D0949"/>
    <w:rsid w:val="004D2002"/>
    <w:rsid w:val="004D3497"/>
    <w:rsid w:val="004E0EBA"/>
    <w:rsid w:val="004E3ECF"/>
    <w:rsid w:val="004E60C2"/>
    <w:rsid w:val="004F0938"/>
    <w:rsid w:val="00501839"/>
    <w:rsid w:val="0050416C"/>
    <w:rsid w:val="00516004"/>
    <w:rsid w:val="00534329"/>
    <w:rsid w:val="00535D14"/>
    <w:rsid w:val="005437C8"/>
    <w:rsid w:val="005773DB"/>
    <w:rsid w:val="00581B3C"/>
    <w:rsid w:val="005827E2"/>
    <w:rsid w:val="00584D07"/>
    <w:rsid w:val="00584DA6"/>
    <w:rsid w:val="00595034"/>
    <w:rsid w:val="005B7295"/>
    <w:rsid w:val="005C050F"/>
    <w:rsid w:val="005C5D27"/>
    <w:rsid w:val="005C71F0"/>
    <w:rsid w:val="005D644B"/>
    <w:rsid w:val="005D69BE"/>
    <w:rsid w:val="005F733A"/>
    <w:rsid w:val="0060005F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6311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1D94"/>
    <w:rsid w:val="0075633E"/>
    <w:rsid w:val="007645B4"/>
    <w:rsid w:val="007716A6"/>
    <w:rsid w:val="00772EEC"/>
    <w:rsid w:val="0078752C"/>
    <w:rsid w:val="0079031B"/>
    <w:rsid w:val="00791BE7"/>
    <w:rsid w:val="007966E1"/>
    <w:rsid w:val="007A7C20"/>
    <w:rsid w:val="007B0B99"/>
    <w:rsid w:val="007B21F5"/>
    <w:rsid w:val="007B671C"/>
    <w:rsid w:val="007C1104"/>
    <w:rsid w:val="007F0A87"/>
    <w:rsid w:val="007F319C"/>
    <w:rsid w:val="007F6E35"/>
    <w:rsid w:val="0080477B"/>
    <w:rsid w:val="00807DE1"/>
    <w:rsid w:val="00825259"/>
    <w:rsid w:val="00837AAA"/>
    <w:rsid w:val="008467A5"/>
    <w:rsid w:val="0086170E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3FE"/>
    <w:rsid w:val="00920D1B"/>
    <w:rsid w:val="00925B10"/>
    <w:rsid w:val="009428CF"/>
    <w:rsid w:val="0095299B"/>
    <w:rsid w:val="00966E41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C569A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0DFE"/>
    <w:rsid w:val="00A717B0"/>
    <w:rsid w:val="00A72201"/>
    <w:rsid w:val="00A85288"/>
    <w:rsid w:val="00A97389"/>
    <w:rsid w:val="00AB2B0D"/>
    <w:rsid w:val="00AB6F01"/>
    <w:rsid w:val="00AB71A5"/>
    <w:rsid w:val="00AC6A41"/>
    <w:rsid w:val="00AD1BD9"/>
    <w:rsid w:val="00AD37EA"/>
    <w:rsid w:val="00AD4058"/>
    <w:rsid w:val="00AD41B5"/>
    <w:rsid w:val="00AD73E3"/>
    <w:rsid w:val="00AF0EC8"/>
    <w:rsid w:val="00AF4AFA"/>
    <w:rsid w:val="00AF60F1"/>
    <w:rsid w:val="00AF70E1"/>
    <w:rsid w:val="00B04671"/>
    <w:rsid w:val="00B15F45"/>
    <w:rsid w:val="00B17E3D"/>
    <w:rsid w:val="00B32265"/>
    <w:rsid w:val="00B36757"/>
    <w:rsid w:val="00B412FE"/>
    <w:rsid w:val="00B5102D"/>
    <w:rsid w:val="00B521B7"/>
    <w:rsid w:val="00B647C4"/>
    <w:rsid w:val="00B727AD"/>
    <w:rsid w:val="00B74C28"/>
    <w:rsid w:val="00B91365"/>
    <w:rsid w:val="00BA4C94"/>
    <w:rsid w:val="00BC76C0"/>
    <w:rsid w:val="00BF2B60"/>
    <w:rsid w:val="00C271DC"/>
    <w:rsid w:val="00C31F69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282A"/>
    <w:rsid w:val="00CB3CAC"/>
    <w:rsid w:val="00CB5AF6"/>
    <w:rsid w:val="00CB7343"/>
    <w:rsid w:val="00CC7B3E"/>
    <w:rsid w:val="00CD3FC9"/>
    <w:rsid w:val="00CE1A0C"/>
    <w:rsid w:val="00CE36D3"/>
    <w:rsid w:val="00CF22F6"/>
    <w:rsid w:val="00CF61F7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730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09A7"/>
    <w:rsid w:val="00E32CD1"/>
    <w:rsid w:val="00E34F12"/>
    <w:rsid w:val="00E374CB"/>
    <w:rsid w:val="00E4594B"/>
    <w:rsid w:val="00E45BCA"/>
    <w:rsid w:val="00E53C66"/>
    <w:rsid w:val="00E61516"/>
    <w:rsid w:val="00E61686"/>
    <w:rsid w:val="00E7079C"/>
    <w:rsid w:val="00E734E3"/>
    <w:rsid w:val="00E7597F"/>
    <w:rsid w:val="00E81C0D"/>
    <w:rsid w:val="00E8658C"/>
    <w:rsid w:val="00E9635D"/>
    <w:rsid w:val="00EA1BCA"/>
    <w:rsid w:val="00EB39F9"/>
    <w:rsid w:val="00EC2141"/>
    <w:rsid w:val="00EE06F8"/>
    <w:rsid w:val="00EE0DAB"/>
    <w:rsid w:val="00EE1AC2"/>
    <w:rsid w:val="00EF0EC2"/>
    <w:rsid w:val="00EF24E6"/>
    <w:rsid w:val="00F038F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1725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7C11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7C1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w.or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9972-DFE3-4B69-BF26-718953D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41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6</cp:revision>
  <cp:lastPrinted>2017-01-25T04:06:00Z</cp:lastPrinted>
  <dcterms:created xsi:type="dcterms:W3CDTF">2018-08-26T08:43:00Z</dcterms:created>
  <dcterms:modified xsi:type="dcterms:W3CDTF">2018-08-26T10:18:00Z</dcterms:modified>
</cp:coreProperties>
</file>